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4F46A4B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E96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E96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0046A3E2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B96053">
        <w:rPr>
          <w:rFonts w:ascii="Tahoma" w:hAnsi="Tahoma" w:cs="Cambria"/>
        </w:rPr>
        <w:br/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kardiologia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E964BD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CE12BC">
        <w:rPr>
          <w:rFonts w:ascii="Tahoma" w:hAnsi="Tahoma" w:cs="Cambria"/>
          <w:b/>
          <w:bCs/>
        </w:rPr>
        <w:t xml:space="preserve">Kardiologii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r w:rsidR="00B96053">
        <w:rPr>
          <w:rFonts w:ascii="Tahoma" w:hAnsi="Tahoma" w:cs="Cambria"/>
          <w:b/>
          <w:bCs/>
        </w:rPr>
        <w:t>ach</w:t>
      </w:r>
      <w:r w:rsidR="00640890">
        <w:rPr>
          <w:rFonts w:ascii="Tahoma" w:hAnsi="Tahoma" w:cs="Cambria"/>
          <w:b/>
          <w:bCs/>
        </w:rPr>
        <w:t xml:space="preserve"> </w:t>
      </w:r>
      <w:bookmarkEnd w:id="1"/>
      <w:r w:rsidR="00B96053">
        <w:rPr>
          <w:rFonts w:ascii="Tahoma" w:hAnsi="Tahoma" w:cs="Cambria"/>
          <w:b/>
          <w:bCs/>
        </w:rPr>
        <w:t xml:space="preserve">Oddziału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B96053">
        <w:rPr>
          <w:rFonts w:ascii="Tahoma" w:hAnsi="Tahoma" w:cs="Tahoma"/>
        </w:rPr>
        <w:br/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6549DF39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4AF2601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1E51A1EC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CBD9EFF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62CE1E88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054DC">
        <w:rPr>
          <w:rFonts w:ascii="Tahoma" w:hAnsi="Tahoma" w:cs="Tahoma"/>
          <w:b/>
        </w:rPr>
        <w:t xml:space="preserve">kwietnia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</w:t>
      </w:r>
      <w:r w:rsidR="002224C6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1 marca 202</w:t>
      </w:r>
      <w:r w:rsidR="002224C6">
        <w:rPr>
          <w:rFonts w:ascii="Tahoma" w:hAnsi="Tahoma" w:cs="Tahoma"/>
          <w:b/>
          <w:color w:val="000000"/>
        </w:rPr>
        <w:t>7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>posiadają specjalizację z zakresu kardiologii.</w:t>
      </w:r>
    </w:p>
    <w:p w14:paraId="3A17EE1E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0199B23D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772E83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1540281A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594F269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39D0F9F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35463B82" w14:textId="18763E9F" w:rsidR="001D6BFF" w:rsidRDefault="00350BF9" w:rsidP="002224C6">
      <w:pPr>
        <w:pStyle w:val="NormalnyWeb"/>
        <w:rPr>
          <w:rFonts w:ascii="Tahoma" w:hAnsi="Tahoma" w:cs="Tahoma"/>
          <w:color w:val="auto"/>
        </w:rPr>
      </w:pPr>
      <w:r w:rsidRPr="0019583A">
        <w:rPr>
          <w:color w:val="auto"/>
        </w:rPr>
        <w:tab/>
      </w:r>
      <w:bookmarkStart w:id="4" w:name="_Hlk496089295"/>
    </w:p>
    <w:p w14:paraId="38EFCD63" w14:textId="18AF1E99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 xml:space="preserve">a) </w:t>
      </w:r>
      <w:r>
        <w:rPr>
          <w:rFonts w:ascii="Tahoma" w:hAnsi="Tahoma" w:cs="Tahoma"/>
          <w:b/>
          <w:bCs/>
          <w:color w:val="auto"/>
        </w:rPr>
        <w:t>……</w:t>
      </w:r>
      <w:r w:rsidRPr="002224C6">
        <w:rPr>
          <w:rFonts w:ascii="Tahoma" w:hAnsi="Tahoma" w:cs="Tahoma"/>
          <w:b/>
          <w:bCs/>
          <w:color w:val="auto"/>
        </w:rPr>
        <w:t xml:space="preserve"> %</w:t>
      </w:r>
      <w:r w:rsidRPr="002224C6">
        <w:rPr>
          <w:rFonts w:ascii="Tahoma" w:hAnsi="Tahoma" w:cs="Tahoma"/>
          <w:bCs/>
          <w:color w:val="auto"/>
        </w:rPr>
        <w:t xml:space="preserve">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1.813.000,00 zł w leczeniu szpitalnym – kardiologia – hospitalizacja,</w:t>
      </w:r>
    </w:p>
    <w:p w14:paraId="62A727FA" w14:textId="7777777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>w ryczałcie PSZ – Szpital ogólnopolski.</w:t>
      </w:r>
    </w:p>
    <w:p w14:paraId="41B599EE" w14:textId="7777777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bookmarkStart w:id="5" w:name="_Hlk109994082"/>
      <w:r w:rsidRPr="002224C6">
        <w:rPr>
          <w:rFonts w:ascii="Tahoma" w:hAnsi="Tahoma" w:cs="Tahoma"/>
          <w:bCs/>
          <w:color w:val="auto"/>
        </w:rPr>
        <w:t>Jednostką sprawozdawczą jest punkt.</w:t>
      </w:r>
    </w:p>
    <w:p w14:paraId="6EDF1FD1" w14:textId="7777777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>Wartość punktu przeliczeniowego wynosi 1 zł.</w:t>
      </w:r>
    </w:p>
    <w:bookmarkEnd w:id="5"/>
    <w:p w14:paraId="00D48566" w14:textId="43598432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lastRenderedPageBreak/>
        <w:t xml:space="preserve">b) </w:t>
      </w:r>
      <w:r>
        <w:rPr>
          <w:rFonts w:ascii="Tahoma" w:hAnsi="Tahoma" w:cs="Tahoma"/>
          <w:b/>
          <w:bCs/>
          <w:color w:val="auto"/>
        </w:rPr>
        <w:t>………..</w:t>
      </w:r>
      <w:r w:rsidRPr="002224C6">
        <w:rPr>
          <w:rFonts w:ascii="Tahoma" w:hAnsi="Tahoma" w:cs="Tahoma"/>
          <w:b/>
          <w:bCs/>
          <w:color w:val="auto"/>
        </w:rPr>
        <w:t xml:space="preserve"> % </w:t>
      </w:r>
      <w:r w:rsidRPr="002224C6">
        <w:rPr>
          <w:rFonts w:ascii="Tahoma" w:hAnsi="Tahoma" w:cs="Tahoma"/>
          <w:bCs/>
          <w:color w:val="auto"/>
        </w:rPr>
        <w:t>kwoty wynikającej z wykonania i sprawozdania świadczeń przez Przyjmującego zamówienie i sfinansowanych świadczeń wynikających z umowy z Narodowym Funduszem Zdrowia w zakresie AOS kardiologia,</w:t>
      </w:r>
    </w:p>
    <w:p w14:paraId="740E3FE4" w14:textId="7777777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>Jednostką sprawozdawczą jest punkt.</w:t>
      </w:r>
    </w:p>
    <w:p w14:paraId="61B6039D" w14:textId="7777777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>Wartość punktu przeliczeniowego wynosi 1 zł.</w:t>
      </w:r>
      <w:bookmarkStart w:id="6" w:name="_Hlk4960892951"/>
      <w:bookmarkEnd w:id="6"/>
    </w:p>
    <w:p w14:paraId="1EB59818" w14:textId="3787783F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 xml:space="preserve">c) </w:t>
      </w:r>
      <w:r>
        <w:rPr>
          <w:rFonts w:ascii="Tahoma" w:hAnsi="Tahoma" w:cs="Tahoma"/>
          <w:b/>
          <w:bCs/>
          <w:color w:val="auto"/>
        </w:rPr>
        <w:t>…………..</w:t>
      </w:r>
      <w:r w:rsidRPr="002224C6">
        <w:rPr>
          <w:rFonts w:ascii="Tahoma" w:hAnsi="Tahoma" w:cs="Tahoma"/>
          <w:b/>
          <w:bCs/>
          <w:color w:val="auto"/>
        </w:rPr>
        <w:t xml:space="preserve"> %</w:t>
      </w:r>
      <w:r w:rsidRPr="002224C6">
        <w:rPr>
          <w:rFonts w:ascii="Tahoma" w:hAnsi="Tahoma" w:cs="Tahoma"/>
          <w:bCs/>
          <w:color w:val="auto"/>
        </w:rPr>
        <w:t xml:space="preserve"> kwoty wynikającej z wykonania i sfinansowania świadczeń wynikających z umowy</w:t>
      </w:r>
      <w:r>
        <w:rPr>
          <w:rFonts w:ascii="Tahoma" w:hAnsi="Tahoma" w:cs="Tahoma"/>
          <w:bCs/>
          <w:color w:val="auto"/>
        </w:rPr>
        <w:t xml:space="preserve"> </w:t>
      </w:r>
      <w:r w:rsidRPr="002224C6">
        <w:rPr>
          <w:rFonts w:ascii="Tahoma" w:hAnsi="Tahoma" w:cs="Tahoma"/>
          <w:bCs/>
          <w:color w:val="auto"/>
        </w:rPr>
        <w:t>z Narodowym Funduszem Zdrowia w pozostałych zakresach z kardiologii z umow</w:t>
      </w:r>
      <w:r>
        <w:rPr>
          <w:rFonts w:ascii="Tahoma" w:hAnsi="Tahoma" w:cs="Tahoma"/>
          <w:bCs/>
          <w:color w:val="auto"/>
        </w:rPr>
        <w:t>y</w:t>
      </w:r>
      <w:r w:rsidRPr="002224C6">
        <w:rPr>
          <w:rFonts w:ascii="Tahoma" w:hAnsi="Tahoma" w:cs="Tahoma"/>
          <w:bCs/>
          <w:color w:val="auto"/>
        </w:rPr>
        <w:t xml:space="preserve"> o udzielanie świadczeń opieki zdrowotnej w systemie podstawowego szpitalnego zabezpieczenia świadczeń opieki zdrowotnej.</w:t>
      </w:r>
    </w:p>
    <w:p w14:paraId="3798A670" w14:textId="7777777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>Jednostką sprawozdawczą jest punkt.</w:t>
      </w:r>
    </w:p>
    <w:p w14:paraId="7635E8BB" w14:textId="77777777" w:rsidR="002224C6" w:rsidRPr="002224C6" w:rsidRDefault="002224C6" w:rsidP="002224C6">
      <w:pPr>
        <w:pStyle w:val="NormalnyWeb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>Wartość punktu przeliczeniowego wynosi 1 zł.</w:t>
      </w:r>
    </w:p>
    <w:p w14:paraId="0D2E4A2B" w14:textId="632AC22A" w:rsidR="002224C6" w:rsidRPr="002224C6" w:rsidRDefault="002224C6" w:rsidP="002224C6">
      <w:pPr>
        <w:pStyle w:val="NormalnyWeb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 xml:space="preserve">d) </w:t>
      </w:r>
      <w:r>
        <w:rPr>
          <w:rFonts w:ascii="Tahoma" w:hAnsi="Tahoma" w:cs="Tahoma"/>
          <w:bCs/>
          <w:color w:val="auto"/>
        </w:rPr>
        <w:t xml:space="preserve">kwotę </w:t>
      </w:r>
      <w:r w:rsidRPr="002224C6">
        <w:rPr>
          <w:rFonts w:ascii="Tahoma" w:hAnsi="Tahoma" w:cs="Tahoma"/>
          <w:bCs/>
          <w:color w:val="auto"/>
        </w:rPr>
        <w:t xml:space="preserve">za godzinę dyżuru zwykłego </w:t>
      </w:r>
      <w:r w:rsidRPr="002224C6">
        <w:rPr>
          <w:rFonts w:ascii="Tahoma" w:hAnsi="Tahoma" w:cs="Tahoma"/>
          <w:bCs/>
          <w:color w:val="auto"/>
        </w:rPr>
        <w:tab/>
      </w:r>
      <w:r w:rsidRPr="002224C6">
        <w:rPr>
          <w:rFonts w:ascii="Tahoma" w:hAnsi="Tahoma" w:cs="Tahoma"/>
          <w:bCs/>
          <w:color w:val="auto"/>
        </w:rPr>
        <w:tab/>
      </w:r>
      <w:r>
        <w:rPr>
          <w:rFonts w:ascii="Tahoma" w:hAnsi="Tahoma" w:cs="Tahoma"/>
          <w:bCs/>
          <w:color w:val="auto"/>
        </w:rPr>
        <w:t>…………</w:t>
      </w:r>
      <w:r w:rsidRPr="002224C6">
        <w:rPr>
          <w:rFonts w:ascii="Tahoma" w:hAnsi="Tahoma" w:cs="Tahoma"/>
          <w:bCs/>
          <w:color w:val="auto"/>
        </w:rPr>
        <w:t xml:space="preserve"> zł</w:t>
      </w:r>
    </w:p>
    <w:p w14:paraId="43E00D64" w14:textId="0D1952B4" w:rsidR="002224C6" w:rsidRPr="002224C6" w:rsidRDefault="002224C6" w:rsidP="002224C6">
      <w:pPr>
        <w:pStyle w:val="NormalnyWeb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 xml:space="preserve">   </w:t>
      </w:r>
      <w:r>
        <w:rPr>
          <w:rFonts w:ascii="Tahoma" w:hAnsi="Tahoma" w:cs="Tahoma"/>
          <w:bCs/>
          <w:color w:val="auto"/>
        </w:rPr>
        <w:t xml:space="preserve"> kwotę</w:t>
      </w:r>
      <w:r w:rsidRPr="002224C6">
        <w:rPr>
          <w:rFonts w:ascii="Tahoma" w:hAnsi="Tahoma" w:cs="Tahoma"/>
          <w:bCs/>
          <w:color w:val="auto"/>
        </w:rPr>
        <w:t xml:space="preserve"> za godzinę dyżuru świątecznego </w:t>
      </w:r>
      <w:r w:rsidRPr="002224C6">
        <w:rPr>
          <w:rFonts w:ascii="Tahoma" w:hAnsi="Tahoma" w:cs="Tahoma"/>
          <w:bCs/>
          <w:color w:val="auto"/>
        </w:rPr>
        <w:tab/>
      </w:r>
      <w:r>
        <w:rPr>
          <w:rFonts w:ascii="Tahoma" w:hAnsi="Tahoma" w:cs="Tahoma"/>
          <w:bCs/>
          <w:color w:val="auto"/>
        </w:rPr>
        <w:t>…………...</w:t>
      </w:r>
      <w:r w:rsidRPr="002224C6">
        <w:rPr>
          <w:rFonts w:ascii="Tahoma" w:hAnsi="Tahoma" w:cs="Tahoma"/>
          <w:bCs/>
          <w:color w:val="auto"/>
        </w:rPr>
        <w:t xml:space="preserve"> zł</w:t>
      </w:r>
    </w:p>
    <w:p w14:paraId="514416A9" w14:textId="41A22F37" w:rsidR="002224C6" w:rsidRPr="002224C6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  <w:r w:rsidRPr="002224C6">
        <w:rPr>
          <w:rFonts w:ascii="Tahoma" w:hAnsi="Tahoma" w:cs="Tahoma"/>
          <w:bCs/>
          <w:color w:val="auto"/>
        </w:rPr>
        <w:t xml:space="preserve">e) </w:t>
      </w:r>
      <w:r>
        <w:rPr>
          <w:rFonts w:ascii="Tahoma" w:hAnsi="Tahoma" w:cs="Tahoma"/>
          <w:b/>
          <w:bCs/>
          <w:color w:val="auto"/>
        </w:rPr>
        <w:t>……….</w:t>
      </w:r>
      <w:r w:rsidRPr="002224C6">
        <w:rPr>
          <w:rFonts w:ascii="Tahoma" w:hAnsi="Tahoma" w:cs="Tahoma"/>
          <w:b/>
          <w:bCs/>
          <w:color w:val="auto"/>
        </w:rPr>
        <w:t xml:space="preserve"> %</w:t>
      </w:r>
      <w:r w:rsidRPr="002224C6">
        <w:rPr>
          <w:rFonts w:ascii="Tahoma" w:hAnsi="Tahoma" w:cs="Tahoma"/>
          <w:bCs/>
          <w:color w:val="auto"/>
        </w:rPr>
        <w:t xml:space="preserve"> kwoty wynikającej z wykonania i sfinansowania świadczeń wynikających</w:t>
      </w:r>
      <w:r>
        <w:rPr>
          <w:rFonts w:ascii="Tahoma" w:hAnsi="Tahoma" w:cs="Tahoma"/>
          <w:bCs/>
          <w:color w:val="auto"/>
        </w:rPr>
        <w:t xml:space="preserve"> </w:t>
      </w:r>
      <w:r w:rsidRPr="002224C6">
        <w:rPr>
          <w:rFonts w:ascii="Tahoma" w:hAnsi="Tahoma" w:cs="Tahoma"/>
          <w:bCs/>
          <w:color w:val="auto"/>
        </w:rPr>
        <w:t>z umowy z Narodowym Funduszem Zdrowia o udzielanie świadczeń opieki zdrowotnej</w:t>
      </w:r>
      <w:r>
        <w:rPr>
          <w:rFonts w:ascii="Tahoma" w:hAnsi="Tahoma" w:cs="Tahoma"/>
          <w:bCs/>
          <w:color w:val="auto"/>
        </w:rPr>
        <w:t xml:space="preserve"> </w:t>
      </w:r>
      <w:r w:rsidRPr="002224C6">
        <w:rPr>
          <w:rFonts w:ascii="Tahoma" w:hAnsi="Tahoma" w:cs="Tahoma"/>
          <w:bCs/>
          <w:color w:val="auto"/>
        </w:rPr>
        <w:t>w systemie podstawowego szpitalnego zabezpieczenia świadczeń opieki zdrowotnej</w:t>
      </w:r>
      <w:r>
        <w:rPr>
          <w:rFonts w:ascii="Tahoma" w:hAnsi="Tahoma" w:cs="Tahoma"/>
          <w:bCs/>
          <w:color w:val="auto"/>
        </w:rPr>
        <w:t xml:space="preserve"> </w:t>
      </w:r>
      <w:r w:rsidRPr="002224C6">
        <w:rPr>
          <w:rFonts w:ascii="Tahoma" w:hAnsi="Tahoma" w:cs="Tahoma"/>
          <w:bCs/>
          <w:color w:val="auto"/>
        </w:rPr>
        <w:t>w zakresie KOMPLEKSOWA OPIEKA PO ZAWALE MIĘŚNIA SERCOWEGO-03.4100.500.02 - 1</w:t>
      </w:r>
    </w:p>
    <w:p w14:paraId="25F34F7B" w14:textId="77777777" w:rsidR="002224C6" w:rsidRPr="0019583A" w:rsidRDefault="002224C6" w:rsidP="002224C6">
      <w:pPr>
        <w:pStyle w:val="NormalnyWeb"/>
        <w:jc w:val="both"/>
        <w:rPr>
          <w:rFonts w:ascii="Tahoma" w:hAnsi="Tahoma" w:cs="Tahoma"/>
          <w:bCs/>
          <w:color w:val="auto"/>
        </w:rPr>
      </w:pPr>
    </w:p>
    <w:p w14:paraId="6265BB99" w14:textId="77777777" w:rsidR="000647E9" w:rsidRPr="007773C5" w:rsidRDefault="000647E9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4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2A164D9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2C795E4" w14:textId="72BC9AE1" w:rsidR="004F6EAC" w:rsidRPr="002224C6" w:rsidRDefault="002224C6" w:rsidP="002224C6">
      <w:pPr>
        <w:suppressAutoHyphens/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 w:rsidRPr="002224C6"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4DCE3986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</w:t>
      </w:r>
      <w:r>
        <w:rPr>
          <w:rFonts w:ascii="Tahoma" w:hAnsi="Tahoma" w:cs="Tahoma"/>
          <w:color w:val="000000"/>
        </w:rPr>
        <w:lastRenderedPageBreak/>
        <w:t xml:space="preserve">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7B81A085" w14:textId="77777777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</w:p>
    <w:p w14:paraId="5531CA6B" w14:textId="77777777" w:rsidR="002224C6" w:rsidRP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>g) zaświadczenie o aktualnych badaniach lekarskich,</w:t>
      </w:r>
    </w:p>
    <w:p w14:paraId="722F4E13" w14:textId="77777777" w:rsidR="002224C6" w:rsidRP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 xml:space="preserve"> h) aktualne zaświadczenie o przeszkoleniu z zakresu BHP</w:t>
      </w:r>
    </w:p>
    <w:p w14:paraId="52BAD3F9" w14:textId="7F6A5787" w:rsidR="002224C6" w:rsidRPr="009250FB" w:rsidRDefault="002224C6" w:rsidP="009250FB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bookmarkStart w:id="7" w:name="_Hlk156306349"/>
      <w:bookmarkStart w:id="8" w:name="_Hlk69206412"/>
      <w:r w:rsidRPr="002224C6">
        <w:rPr>
          <w:rFonts w:ascii="Tahoma" w:hAnsi="Tahoma" w:cs="Tahoma"/>
          <w:color w:val="000000"/>
        </w:rPr>
        <w:t>i) lub oświadczenie stanowiące załącznik do warunków konkursu ofert.</w:t>
      </w:r>
      <w:bookmarkEnd w:id="7"/>
      <w:bookmarkEnd w:id="8"/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38C08B7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DB27EB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7E5CFB3E" w14:textId="20A068D6" w:rsidR="009250FB" w:rsidRDefault="0063473F">
      <w:pPr>
        <w:pStyle w:val="Akapitzlist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</w:rPr>
        <w:t xml:space="preserve">7.1  </w:t>
      </w:r>
      <w:r w:rsidR="009250FB" w:rsidRPr="009250FB">
        <w:rPr>
          <w:rFonts w:ascii="Tahoma" w:hAnsi="Tahoma" w:cs="Tahoma"/>
          <w:bCs/>
        </w:rPr>
        <w:t xml:space="preserve">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 w:rsidR="009250FB" w:rsidRPr="009250FB">
        <w:rPr>
          <w:rFonts w:ascii="Tahoma" w:hAnsi="Tahoma" w:cs="Tahoma"/>
          <w:b/>
        </w:rPr>
        <w:t>do dnia 08 marca 2024r. do godziny 14:35.</w:t>
      </w:r>
      <w:r w:rsidR="009250FB"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14:paraId="0C358DF2" w14:textId="5DBEDE24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821576">
        <w:rPr>
          <w:rFonts w:ascii="Tahoma" w:hAnsi="Tahoma" w:cs="Cambria"/>
          <w:color w:val="000000" w:themeColor="text1"/>
        </w:rPr>
        <w:t xml:space="preserve">kardiologii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</w:t>
      </w:r>
      <w:r>
        <w:rPr>
          <w:rFonts w:ascii="Tahoma" w:hAnsi="Tahoma" w:cs="Tahoma"/>
          <w:color w:val="000000" w:themeColor="text1"/>
        </w:rPr>
        <w:lastRenderedPageBreak/>
        <w:t>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803FF41" w14:textId="637E528C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250FB">
        <w:rPr>
          <w:rFonts w:ascii="Tahoma" w:hAnsi="Tahoma" w:cs="Tahoma"/>
          <w:b/>
          <w:bCs/>
        </w:rPr>
        <w:t>11</w:t>
      </w:r>
      <w:r w:rsidR="004D4F6E">
        <w:rPr>
          <w:rFonts w:ascii="Tahoma" w:hAnsi="Tahoma" w:cs="Tahoma"/>
          <w:b/>
          <w:bCs/>
        </w:rPr>
        <w:t xml:space="preserve"> marc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</w:t>
      </w:r>
      <w:r w:rsidR="009250F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r. o godz. 1</w:t>
      </w:r>
      <w:r w:rsidR="009250FB">
        <w:rPr>
          <w:rFonts w:ascii="Tahoma" w:hAnsi="Tahoma" w:cs="Tahoma"/>
          <w:b/>
          <w:bCs/>
        </w:rPr>
        <w:t>1</w:t>
      </w:r>
      <w:r w:rsidR="00AB72F8">
        <w:rPr>
          <w:rFonts w:ascii="Tahoma" w:hAnsi="Tahoma" w:cs="Tahoma"/>
          <w:b/>
          <w:bCs/>
        </w:rPr>
        <w:t>:</w:t>
      </w:r>
      <w:r w:rsidR="009250FB">
        <w:rPr>
          <w:rFonts w:ascii="Tahoma" w:hAnsi="Tahoma" w:cs="Tahoma"/>
          <w:b/>
          <w:bCs/>
        </w:rPr>
        <w:t>3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CB1CDBF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3B6F93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5D84AAAB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</w:t>
      </w:r>
      <w:r>
        <w:rPr>
          <w:rFonts w:ascii="Tahoma" w:hAnsi="Tahoma" w:cs="Tahoma"/>
        </w:rPr>
        <w:lastRenderedPageBreak/>
        <w:t xml:space="preserve">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6E9B2A" w14:textId="77777777" w:rsidR="009250FB" w:rsidRPr="009250FB" w:rsidRDefault="009250FB" w:rsidP="009250FB">
      <w:pPr>
        <w:suppressAutoHyphens/>
        <w:ind w:left="454" w:hanging="45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250FB">
        <w:rPr>
          <w:rFonts w:ascii="Tahoma" w:hAnsi="Tahoma" w:cs="Tahoma"/>
          <w:sz w:val="22"/>
          <w:szCs w:val="22"/>
        </w:rPr>
        <w:t>10.</w:t>
      </w:r>
      <w:r w:rsidRPr="009250FB">
        <w:rPr>
          <w:rFonts w:ascii="Tahoma" w:hAnsi="Tahoma" w:cs="Tahoma"/>
        </w:rPr>
        <w:t>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7D8B5D" w14:textId="55CA950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9250FB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9250FB">
        <w:rPr>
          <w:rFonts w:ascii="Tahoma" w:hAnsi="Tahoma" w:cs="Tahoma"/>
          <w:color w:val="00000A"/>
        </w:rPr>
        <w:t xml:space="preserve">ą </w:t>
      </w:r>
      <w:r>
        <w:rPr>
          <w:rFonts w:ascii="Tahoma" w:hAnsi="Tahoma" w:cs="Tahoma"/>
          <w:color w:val="00000A"/>
        </w:rPr>
        <w:t>do porozumiewania się z oferentami w imieniu zamawiającego są:</w:t>
      </w:r>
    </w:p>
    <w:p w14:paraId="74B12FCD" w14:textId="352F1430" w:rsidR="004F6EAC" w:rsidRPr="009250FB" w:rsidRDefault="0063473F" w:rsidP="009250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  <w:r w:rsidR="009250FB">
        <w:t xml:space="preserve"> </w:t>
      </w:r>
      <w:r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</w:t>
      </w:r>
      <w:r w:rsidR="00D66C4E">
        <w:rPr>
          <w:rFonts w:ascii="Tahoma" w:hAnsi="Tahoma" w:cs="Tahoma"/>
          <w:color w:val="00000A"/>
        </w:rPr>
        <w:t>o</w:t>
      </w:r>
      <w:r w:rsidR="009250FB">
        <w:rPr>
          <w:rFonts w:ascii="Tahoma" w:hAnsi="Tahoma" w:cs="Tahoma"/>
          <w:color w:val="00000A"/>
        </w:rPr>
        <w:br/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48D56EB4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9250FB"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</w:t>
      </w:r>
      <w:r>
        <w:rPr>
          <w:rFonts w:ascii="Tahoma" w:hAnsi="Tahoma"/>
        </w:rPr>
        <w:lastRenderedPageBreak/>
        <w:t>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9" w:name="__DdeLink__1347_1243511081"/>
      <w:r>
        <w:rPr>
          <w:rFonts w:ascii="Tahoma" w:hAnsi="Tahoma"/>
        </w:rPr>
        <w:t>nie podlega rozpatrzeniu</w:t>
      </w:r>
      <w:bookmarkEnd w:id="9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436D567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479995DF" w14:textId="1021FA7D"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A01C27">
        <w:rPr>
          <w:rFonts w:ascii="Tahoma" w:hAnsi="Tahoma" w:cs="DejaVu Serif"/>
          <w:b/>
          <w:bCs/>
        </w:rPr>
        <w:t>kardiologia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D66C4E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A01C27">
        <w:rPr>
          <w:rFonts w:ascii="Tahoma" w:hAnsi="Tahoma" w:cs="DejaVu Serif"/>
          <w:b/>
          <w:bCs/>
        </w:rPr>
        <w:t xml:space="preserve">Kardiologii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</w:t>
      </w:r>
      <w:r w:rsidR="00D66C4E">
        <w:rPr>
          <w:rFonts w:ascii="Tahoma" w:hAnsi="Tahoma" w:cs="DejaVu Serif"/>
          <w:b/>
          <w:bCs/>
        </w:rPr>
        <w:t>ach</w:t>
      </w:r>
      <w:r w:rsidR="00A62F0F">
        <w:rPr>
          <w:rFonts w:ascii="Tahoma" w:hAnsi="Tahoma" w:cs="DejaVu Serif"/>
          <w:b/>
          <w:bCs/>
        </w:rPr>
        <w:t xml:space="preserve"> </w:t>
      </w:r>
      <w:r w:rsidR="00D66C4E">
        <w:rPr>
          <w:rFonts w:ascii="Tahoma" w:hAnsi="Tahoma" w:cs="DejaVu Serif"/>
          <w:b/>
          <w:bCs/>
        </w:rPr>
        <w:t>Oddziału</w:t>
      </w:r>
      <w:r w:rsidR="00071EF4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10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10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5FBD001C" w14:textId="77777777" w:rsidR="004F6EAC" w:rsidRDefault="004F6EAC">
      <w:pPr>
        <w:rPr>
          <w:rFonts w:ascii="Tahoma" w:hAnsi="Tahoma" w:cs="DejaVu Serif"/>
        </w:rPr>
      </w:pP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2FCFB9B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DFDF6CD" w14:textId="77777777" w:rsidR="00D66C4E" w:rsidRDefault="00D66C4E" w:rsidP="00D66C4E">
      <w:pPr>
        <w:rPr>
          <w:rFonts w:ascii="Tahoma" w:hAnsi="Tahoma" w:cs="Tahoma"/>
        </w:rPr>
      </w:pPr>
    </w:p>
    <w:p w14:paraId="22F1E78C" w14:textId="77777777" w:rsidR="00D66C4E" w:rsidRPr="00F46963" w:rsidRDefault="00D66C4E" w:rsidP="00D66C4E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  <w:bookmarkStart w:id="11" w:name="_Hlk61343979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2A0741D7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CADDE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B6E67A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B4C570" w14:textId="047B27B9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kardiolo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D66C4E" w:rsidRPr="00F46963" w14:paraId="5199B4D6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3759B03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C8ADFE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AC78BF8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uzyskanej miesięcznie z wykona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prawozdania świadczeń wynikających z umowy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z Narodowym  </w:t>
            </w:r>
          </w:p>
          <w:p w14:paraId="24516065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EBCF1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1753A41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489FF0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22C893D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%</w:t>
            </w:r>
          </w:p>
        </w:tc>
      </w:tr>
      <w:tr w:rsidR="00D66C4E" w:rsidRPr="00F46963" w14:paraId="6A6CF68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BB611E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897A89" w14:textId="4A649ACB" w:rsidR="00D66C4E" w:rsidRPr="00F46963" w:rsidRDefault="00D66C4E" w:rsidP="00842A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F949A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a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hospitalizacja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2ED447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7928109" w14:textId="7FDDBA46" w:rsidR="00D66C4E" w:rsidRPr="0086256E" w:rsidRDefault="008D2026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1.</w:t>
            </w:r>
            <w:r w:rsidR="00B708F7"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8</w:t>
            </w:r>
            <w:r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13.000,00 </w:t>
            </w:r>
            <w:r w:rsidR="00D66C4E"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zł</w:t>
            </w:r>
          </w:p>
        </w:tc>
      </w:tr>
      <w:tr w:rsidR="00D66C4E" w:rsidRPr="00F46963" w14:paraId="6978664F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13B9FF1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73D225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51519701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1AD8BB" w14:textId="77777777" w:rsidR="00D66C4E" w:rsidRPr="00F46963" w:rsidRDefault="00D66C4E" w:rsidP="00842A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AF94FD5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D66C4E" w:rsidRPr="00F46963" w14:paraId="66E3EB4D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F9CCED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376CF9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5C743C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66C4E" w:rsidRPr="00F46963" w14:paraId="211B3D47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0C6CA14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434AB0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1953195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9BED7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F2650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…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bookmarkEnd w:id="11"/>
    </w:tbl>
    <w:p w14:paraId="068E8CC0" w14:textId="77777777" w:rsidR="00D66C4E" w:rsidRDefault="00D66C4E" w:rsidP="00D66C4E">
      <w:pPr>
        <w:rPr>
          <w:rFonts w:ascii="Tahoma" w:hAnsi="Tahoma" w:cs="Tahoma"/>
        </w:rPr>
      </w:pPr>
    </w:p>
    <w:p w14:paraId="25BA6171" w14:textId="77777777" w:rsidR="00D66C4E" w:rsidRDefault="00D66C4E" w:rsidP="00D66C4E">
      <w:pPr>
        <w:rPr>
          <w:rFonts w:ascii="Tahoma" w:hAnsi="Tahoma" w:cs="Tahoma"/>
        </w:rPr>
      </w:pPr>
      <w:bookmarkStart w:id="12" w:name="_Hlk61344266"/>
    </w:p>
    <w:p w14:paraId="7A38EEA9" w14:textId="77777777" w:rsidR="00D66C4E" w:rsidRPr="00EB415C" w:rsidRDefault="00D66C4E" w:rsidP="00D66C4E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61FEED52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28B597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13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CB46C9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675A45" w14:textId="139A06EF" w:rsidR="00D66C4E" w:rsidRPr="006E5F49" w:rsidRDefault="00F949AE" w:rsidP="00842A3F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- </w:t>
            </w:r>
            <w:r w:rsidR="00D66C4E"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 w:rsidR="00D66C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kardiologia</w:t>
            </w:r>
          </w:p>
        </w:tc>
      </w:tr>
      <w:tr w:rsidR="00D66C4E" w:rsidRPr="00F46963" w14:paraId="6CE0065E" w14:textId="77777777" w:rsidTr="00842A3F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E33DFB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CD7BD6" w14:textId="77777777" w:rsidR="00D66C4E" w:rsidRPr="006E5F49" w:rsidRDefault="00D66C4E" w:rsidP="00842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11147652" w14:textId="77777777" w:rsidR="00D66C4E" w:rsidRPr="006E5F49" w:rsidRDefault="00D66C4E" w:rsidP="00842A3F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0BD665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362CB9C8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13"/>
    </w:tbl>
    <w:p w14:paraId="696146BF" w14:textId="77777777" w:rsidR="00D66C4E" w:rsidRDefault="00D66C4E" w:rsidP="00D66C4E">
      <w:pPr>
        <w:rPr>
          <w:rFonts w:ascii="Tahoma" w:hAnsi="Tahoma" w:cs="Tahoma"/>
        </w:rPr>
      </w:pPr>
    </w:p>
    <w:bookmarkEnd w:id="12"/>
    <w:p w14:paraId="6C9FC5E8" w14:textId="77777777" w:rsidR="00D66C4E" w:rsidRDefault="00D66C4E" w:rsidP="00D66C4E">
      <w:pPr>
        <w:rPr>
          <w:rFonts w:ascii="Tahoma" w:hAnsi="Tahoma" w:cs="Tahoma"/>
        </w:rPr>
      </w:pPr>
    </w:p>
    <w:p w14:paraId="487851BD" w14:textId="77777777" w:rsidR="00D66C4E" w:rsidRPr="00F46963" w:rsidRDefault="00D66C4E" w:rsidP="00D66C4E">
      <w:pPr>
        <w:rPr>
          <w:rFonts w:ascii="Tahoma" w:hAnsi="Tahoma" w:cs="Tahoma"/>
        </w:rPr>
      </w:pPr>
      <w:bookmarkStart w:id="14" w:name="_Hlk158186265"/>
      <w:r>
        <w:rPr>
          <w:rFonts w:ascii="Tahoma" w:hAnsi="Tahoma" w:cs="Tahoma"/>
        </w:rPr>
        <w:t>ta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7A593CAF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E48E42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326892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E286C6" w14:textId="02174020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ozostałe zakresy z </w:t>
            </w:r>
            <w:r w:rsidR="00F949AE">
              <w:rPr>
                <w:rFonts w:ascii="Tahoma" w:hAnsi="Tahoma" w:cs="Tahoma"/>
                <w:sz w:val="18"/>
                <w:szCs w:val="18"/>
              </w:rPr>
              <w:t>kardiologii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z umowy o udzielanie świadczeń opieki zdrowotnej w systemie podstawowego szpitalnego zabezpieczenia świadczeń opieki zdrowotnej.</w:t>
            </w:r>
          </w:p>
        </w:tc>
      </w:tr>
      <w:tr w:rsidR="00D66C4E" w:rsidRPr="00F46963" w14:paraId="42DC4D5D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C79EED9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CCDC9C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5A384E72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3D265C55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B0F875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738503C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66ADC53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C931D6A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%</w:t>
            </w:r>
          </w:p>
        </w:tc>
      </w:tr>
      <w:tr w:rsidR="00D66C4E" w:rsidRPr="00F46963" w14:paraId="109D2E35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890CB2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CEF70F" w14:textId="77777777" w:rsidR="00D66C4E" w:rsidRDefault="00D66C4E" w:rsidP="00842A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6FE8A408" w14:textId="2128D9E0" w:rsidR="00D66C4E" w:rsidRPr="00F46963" w:rsidRDefault="00D66C4E" w:rsidP="00842A3F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pozostałe zakresy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z </w:t>
            </w:r>
            <w:r w:rsidR="00F949A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i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E9BFD7" w14:textId="77777777" w:rsidR="00D66C4E" w:rsidRPr="00B708F7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FF0000"/>
                <w:lang w:eastAsia="hi-IN" w:bidi="hi-IN"/>
              </w:rPr>
            </w:pPr>
          </w:p>
          <w:p w14:paraId="04717B8B" w14:textId="6289F3B7" w:rsidR="00D66C4E" w:rsidRPr="00B708F7" w:rsidRDefault="00A15A37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FF0000"/>
                <w:lang w:eastAsia="hi-IN" w:bidi="hi-IN"/>
              </w:rPr>
            </w:pPr>
            <w:r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431.319,00</w:t>
            </w:r>
            <w:r w:rsidR="00D66C4E"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 zł</w:t>
            </w:r>
          </w:p>
        </w:tc>
      </w:tr>
      <w:tr w:rsidR="00D66C4E" w:rsidRPr="002A3B01" w14:paraId="31022E41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9026F42" w14:textId="77777777" w:rsidR="00D66C4E" w:rsidRPr="002A3B01" w:rsidRDefault="00D66C4E" w:rsidP="00842A3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73262B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58C2EBD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E9F0E3" w14:textId="77777777" w:rsidR="00D66C4E" w:rsidRPr="00F90E28" w:rsidRDefault="00D66C4E" w:rsidP="00842A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2CB016B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D66C4E" w:rsidRPr="002A3B01" w14:paraId="6428874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BB538EC" w14:textId="77777777" w:rsidR="00D66C4E" w:rsidRPr="002A3B01" w:rsidRDefault="00D66C4E" w:rsidP="00842A3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559040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8BAAEA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90E28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66C4E" w:rsidRPr="002A3B01" w14:paraId="17CE287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1DBB34D" w14:textId="77777777" w:rsidR="00D66C4E" w:rsidRPr="002A3B01" w:rsidRDefault="00D66C4E" w:rsidP="00842A3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7A3D07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40842E41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EF55FF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DC2DE11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>.zł</w:t>
            </w:r>
          </w:p>
        </w:tc>
      </w:tr>
      <w:bookmarkEnd w:id="14"/>
    </w:tbl>
    <w:p w14:paraId="6B6BD240" w14:textId="77777777" w:rsidR="00141AE8" w:rsidRDefault="00141AE8" w:rsidP="002A3B01">
      <w:pPr>
        <w:rPr>
          <w:rFonts w:ascii="Tahoma" w:hAnsi="Tahoma" w:cs="DejaVu Serif"/>
        </w:rPr>
      </w:pPr>
    </w:p>
    <w:p w14:paraId="360F5676" w14:textId="75374C4F" w:rsidR="00B708F7" w:rsidRPr="00F46963" w:rsidRDefault="00B708F7" w:rsidP="00B708F7">
      <w:pPr>
        <w:rPr>
          <w:rFonts w:ascii="Tahoma" w:hAnsi="Tahoma" w:cs="Tahoma"/>
        </w:rPr>
      </w:pPr>
      <w:r>
        <w:rPr>
          <w:rFonts w:ascii="Tahoma" w:hAnsi="Tahoma" w:cs="Tahoma"/>
        </w:rPr>
        <w:t>tabela 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B708F7" w:rsidRPr="00F46963" w14:paraId="4AF9DB12" w14:textId="77777777" w:rsidTr="00045A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74C2F7" w14:textId="77777777" w:rsidR="00B708F7" w:rsidRPr="00F46963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6825E4" w14:textId="77777777" w:rsidR="00B708F7" w:rsidRPr="00F46963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B9438" w14:textId="77777777" w:rsidR="00B708F7" w:rsidRPr="00B708F7" w:rsidRDefault="00B708F7" w:rsidP="00B708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708F7">
              <w:rPr>
                <w:rFonts w:ascii="Tahoma" w:hAnsi="Tahoma" w:cs="Tahoma"/>
                <w:sz w:val="18"/>
                <w:szCs w:val="18"/>
              </w:rPr>
              <w:t>udzielanie świadczeń opieki zdrowotnej</w:t>
            </w:r>
          </w:p>
          <w:p w14:paraId="10E1F12D" w14:textId="77777777" w:rsidR="00B708F7" w:rsidRPr="00B708F7" w:rsidRDefault="00B708F7" w:rsidP="00B708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8F7">
              <w:rPr>
                <w:rFonts w:ascii="Tahoma" w:hAnsi="Tahoma" w:cs="Tahoma"/>
                <w:sz w:val="18"/>
                <w:szCs w:val="18"/>
              </w:rPr>
              <w:t>w systemie podstawowego szpitalnego zabezpieczenia świadczeń opieki zdrowotnej</w:t>
            </w:r>
          </w:p>
          <w:p w14:paraId="15828375" w14:textId="46EE141A" w:rsidR="00B708F7" w:rsidRPr="00F46963" w:rsidRDefault="00B708F7" w:rsidP="00B708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8F7">
              <w:rPr>
                <w:rFonts w:ascii="Tahoma" w:hAnsi="Tahoma" w:cs="Tahoma"/>
                <w:sz w:val="18"/>
                <w:szCs w:val="18"/>
              </w:rPr>
              <w:t>w zakresie KOMPLEKSOWA OPIEKA PO ZAWALE MIĘŚNIA SERCOWEGO-03.4100.500.02 - 1</w:t>
            </w:r>
          </w:p>
        </w:tc>
      </w:tr>
      <w:tr w:rsidR="00B708F7" w:rsidRPr="00F46963" w14:paraId="33A36775" w14:textId="77777777" w:rsidTr="00045A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E562AE3" w14:textId="77777777" w:rsidR="00B708F7" w:rsidRPr="00F46963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B82F23" w14:textId="77777777" w:rsidR="00B708F7" w:rsidRPr="00F46963" w:rsidRDefault="00B708F7" w:rsidP="00045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6F5487B" w14:textId="77777777" w:rsidR="00B708F7" w:rsidRPr="00F46963" w:rsidRDefault="00B708F7" w:rsidP="00045A6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0AEA466B" w14:textId="77777777" w:rsidR="00B708F7" w:rsidRPr="00F46963" w:rsidRDefault="00B708F7" w:rsidP="00045A6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9C1F08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85F5D87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D940C42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3A748DF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%</w:t>
            </w:r>
          </w:p>
        </w:tc>
      </w:tr>
      <w:tr w:rsidR="00B708F7" w:rsidRPr="00F46963" w14:paraId="26A5BE6A" w14:textId="77777777" w:rsidTr="00045A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C4C22E" w14:textId="77777777" w:rsidR="00B708F7" w:rsidRPr="00F46963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5A2DE8" w14:textId="77777777" w:rsidR="00B708F7" w:rsidRDefault="00B708F7" w:rsidP="00045A6A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07A01D43" w14:textId="77777777" w:rsidR="00B708F7" w:rsidRPr="00F46963" w:rsidRDefault="00B708F7" w:rsidP="00045A6A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pozostałe zakresy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z kardiologii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8F501C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9010190" w14:textId="19852EEA" w:rsidR="00B708F7" w:rsidRPr="00F90E28" w:rsidRDefault="00A15A3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200.797,00</w:t>
            </w:r>
            <w:r w:rsidR="00B708F7" w:rsidRPr="00A15A37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 zł</w:t>
            </w:r>
          </w:p>
        </w:tc>
      </w:tr>
      <w:tr w:rsidR="00B708F7" w:rsidRPr="002A3B01" w14:paraId="0A8EF4CD" w14:textId="77777777" w:rsidTr="00045A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F86BED3" w14:textId="77777777" w:rsidR="00B708F7" w:rsidRPr="002A3B01" w:rsidRDefault="00B708F7" w:rsidP="00045A6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538815" w14:textId="77777777" w:rsidR="00B708F7" w:rsidRPr="00F46963" w:rsidRDefault="00B708F7" w:rsidP="00045A6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329868E5" w14:textId="77777777" w:rsidR="00B708F7" w:rsidRPr="00F46963" w:rsidRDefault="00B708F7" w:rsidP="00045A6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FCD5D0" w14:textId="77777777" w:rsidR="00B708F7" w:rsidRPr="00F90E28" w:rsidRDefault="00B708F7" w:rsidP="00045A6A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DA33E04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B708F7" w:rsidRPr="002A3B01" w14:paraId="0E8887CB" w14:textId="77777777" w:rsidTr="00045A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20BAE" w14:textId="77777777" w:rsidR="00B708F7" w:rsidRPr="002A3B01" w:rsidRDefault="00B708F7" w:rsidP="00045A6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96D652" w14:textId="77777777" w:rsidR="00B708F7" w:rsidRPr="00F46963" w:rsidRDefault="00B708F7" w:rsidP="00045A6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A8E5E5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90E28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B708F7" w:rsidRPr="002A3B01" w14:paraId="21CF2223" w14:textId="77777777" w:rsidTr="00045A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6CE2521" w14:textId="77777777" w:rsidR="00B708F7" w:rsidRPr="002A3B01" w:rsidRDefault="00B708F7" w:rsidP="00045A6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73272C" w14:textId="77777777" w:rsidR="00B708F7" w:rsidRPr="00F46963" w:rsidRDefault="00B708F7" w:rsidP="00045A6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5B2A810" w14:textId="77777777" w:rsidR="00B708F7" w:rsidRPr="00F46963" w:rsidRDefault="00B708F7" w:rsidP="00045A6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E648ED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A888124" w14:textId="77777777" w:rsidR="00B708F7" w:rsidRPr="00F90E28" w:rsidRDefault="00B708F7" w:rsidP="00045A6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>.zł</w:t>
            </w:r>
          </w:p>
        </w:tc>
      </w:tr>
    </w:tbl>
    <w:p w14:paraId="226DDFBB" w14:textId="77777777" w:rsidR="00141AE8" w:rsidRDefault="00141AE8" w:rsidP="002A3B01">
      <w:pPr>
        <w:rPr>
          <w:rFonts w:ascii="Tahoma" w:hAnsi="Tahoma" w:cs="DejaVu Serif"/>
        </w:rPr>
      </w:pPr>
    </w:p>
    <w:p w14:paraId="6C2CD3C9" w14:textId="2FAB7A42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B708F7">
        <w:rPr>
          <w:rFonts w:ascii="Tahoma" w:hAnsi="Tahoma" w:cs="DejaVu Serif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7ADBAE5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2564E191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bookmarkStart w:id="15" w:name="__DdeLink__638_526793391"/>
            <w:bookmarkEnd w:id="15"/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j w Klinicznym Oddziale Kardiologii</w:t>
            </w:r>
          </w:p>
        </w:tc>
      </w:tr>
      <w:tr w:rsidR="00141AE8" w:rsidRPr="00141AE8" w14:paraId="167A826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5179FF49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14:paraId="559B85B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4E3BB1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50437FB7" w:rsidR="00141AE8" w:rsidRPr="004E3BB1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16,42</w:t>
            </w:r>
          </w:p>
          <w:p w14:paraId="690A924D" w14:textId="48877469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( tj. 16 h 25 minut )</w:t>
            </w:r>
          </w:p>
        </w:tc>
      </w:tr>
      <w:tr w:rsidR="00141AE8" w:rsidRPr="00141AE8" w14:paraId="7D2532E7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DE484F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4E88D15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0F89AD53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14:paraId="374F3F92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2FCB0013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14:paraId="5514E77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19CEB83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1E01613B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35FBDE77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1A924064" w14:textId="5AD368E7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B708F7">
        <w:rPr>
          <w:rFonts w:ascii="Tahoma" w:hAnsi="Tahoma" w:cs="DejaVu Serif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67E0AE6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BD08E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0B782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50E7D11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</w:t>
            </w:r>
            <w:r w:rsidR="001D6BFF" w:rsidRPr="00676D85">
              <w:rPr>
                <w:rFonts w:ascii="Tahoma" w:hAnsi="Tahoma" w:cs="DejaVu Serif"/>
                <w:sz w:val="18"/>
                <w:szCs w:val="18"/>
              </w:rPr>
              <w:t>j w Klinicznym Oddziale Kardiologii</w:t>
            </w:r>
          </w:p>
        </w:tc>
      </w:tr>
      <w:tr w:rsidR="00141AE8" w:rsidRPr="00141AE8" w14:paraId="11CBFC7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190366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831C94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4EC1E7A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159F773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5376DB68" w14:textId="2A7DCB42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14:paraId="61B2BDD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9A08F2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A1DBE2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F7D56D2" w14:textId="77777777" w:rsidR="00141AE8" w:rsidRPr="004E3BB1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0678C1E2" w14:textId="36EB5C13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24</w:t>
            </w:r>
            <w:r w:rsidR="008C323F"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</w:tc>
      </w:tr>
      <w:tr w:rsidR="00141AE8" w:rsidRPr="00141AE8" w14:paraId="1B8B743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12A9B0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A8B44C5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4BDA2DDB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C1E00CE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61194EE" w14:textId="7E38081C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14:paraId="3EBA9EFF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FF5F7E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356E22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ECECDD0" w14:textId="469C17C0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14:paraId="24C8FD6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8726ED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12C52E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602373D0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1EE760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B9F2E87" w14:textId="6D480B12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4BB6BE8A" w14:textId="2CB84FE7" w:rsidR="002A3B01" w:rsidRPr="00B708F7" w:rsidRDefault="002A3B01" w:rsidP="002A3B01">
      <w:pPr>
        <w:jc w:val="both"/>
      </w:pPr>
      <w:r w:rsidRPr="002A3B01">
        <w:rPr>
          <w:rFonts w:ascii="Tahoma" w:hAnsi="Tahoma" w:cs="DejaVu Serif"/>
        </w:rPr>
        <w:lastRenderedPageBreak/>
        <w:t>Łączna cena oferty wynosi :</w:t>
      </w:r>
    </w:p>
    <w:p w14:paraId="3CB8A354" w14:textId="074BF3CF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B708F7">
        <w:rPr>
          <w:rFonts w:ascii="Tahoma" w:hAnsi="Tahoma" w:cs="DejaVu Serif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402FE332" w:rsidR="004E78BB" w:rsidRPr="002A3B01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="004E78B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11E81F9A" w:rsidR="004E78BB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4E78B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77777777"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52086" w:rsidRPr="002A3B01" w14:paraId="36CF7C9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19C169" w14:textId="562E3E61" w:rsidR="00452086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452086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1DDD9E" w14:textId="08D4A27E" w:rsidR="00452086" w:rsidRDefault="0045208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CBD5A2" w14:textId="77777777" w:rsidR="00452086" w:rsidRPr="002A3B01" w:rsidRDefault="0045208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B708F7" w:rsidRPr="002A3B01" w14:paraId="4E81B6C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2385AC" w14:textId="1619C6CF" w:rsidR="00B708F7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B708F7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CBB6E1" w14:textId="4EF96A90" w:rsidR="00B708F7" w:rsidRPr="00B708F7" w:rsidRDefault="00B708F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B708F7">
              <w:rPr>
                <w:rFonts w:eastAsia="SimSun"/>
                <w:lang w:eastAsia="hi-IN" w:bidi="hi-IN"/>
              </w:rPr>
              <w:t xml:space="preserve">Tabela nr </w:t>
            </w:r>
            <w:r>
              <w:rPr>
                <w:rFonts w:eastAsia="SimSun"/>
                <w:lang w:eastAsia="hi-IN" w:bidi="hi-IN"/>
              </w:rPr>
              <w:t>6</w:t>
            </w:r>
            <w:r w:rsidRPr="00B708F7">
              <w:rPr>
                <w:rFonts w:eastAsia="SimSun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33B3B4" w14:textId="77777777" w:rsidR="00B708F7" w:rsidRPr="002A3B01" w:rsidRDefault="00B708F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152D10B8" w:rsidR="002A3B01" w:rsidRPr="002A3B01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6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47B4E072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>
              <w:rPr>
                <w:rFonts w:eastAsia="SimSun"/>
                <w:b/>
                <w:bCs/>
                <w:lang w:eastAsia="hi-IN" w:bidi="hi-IN"/>
              </w:rPr>
              <w:t>+3+4</w:t>
            </w:r>
            <w:r w:rsidR="00452086">
              <w:rPr>
                <w:rFonts w:eastAsia="SimSun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78548205" w14:textId="77777777" w:rsidR="004F6EAC" w:rsidRDefault="004F6EAC">
      <w:pPr>
        <w:rPr>
          <w:rFonts w:ascii="Tahoma" w:hAnsi="Tahoma" w:cs="DejaVu Serif"/>
        </w:rPr>
      </w:pPr>
    </w:p>
    <w:p w14:paraId="556D68BC" w14:textId="53E253DE" w:rsidR="004F6EAC" w:rsidRPr="00B708F7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157E00B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5CF193A" w14:textId="446E3B36" w:rsidR="004F6EAC" w:rsidRPr="00B708F7" w:rsidRDefault="003D6410" w:rsidP="00B708F7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75077ABF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3AFCD675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10BC126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A1AF9B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17E9FA4F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634579C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111A3E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CC9E9E0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291E141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01F658E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62BE655F" w14:textId="3A6D2694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</w:p>
    <w:p w14:paraId="64A1E83B" w14:textId="77777777" w:rsidR="00452086" w:rsidRPr="00FC6938" w:rsidRDefault="00452086" w:rsidP="00452086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325708C9" w14:textId="77777777" w:rsidR="00452086" w:rsidRPr="00FC6938" w:rsidRDefault="00452086" w:rsidP="00452086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467F2D14" w14:textId="77777777" w:rsidR="00B708F7" w:rsidRPr="00B708F7" w:rsidRDefault="00B708F7" w:rsidP="00B708F7">
      <w:pPr>
        <w:widowControl w:val="0"/>
        <w:suppressAutoHyphens/>
        <w:jc w:val="both"/>
        <w:rPr>
          <w:rFonts w:ascii="Tahoma" w:eastAsia="SimSun" w:hAnsi="Tahoma" w:cs="Tahoma"/>
          <w:sz w:val="22"/>
          <w:szCs w:val="22"/>
          <w:lang w:eastAsia="ar-SA"/>
        </w:rPr>
      </w:pPr>
      <w:r w:rsidRPr="00B708F7"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086DC81F" w14:textId="77777777" w:rsidR="00452086" w:rsidRPr="00175CC5" w:rsidRDefault="00452086" w:rsidP="00175CC5">
      <w:pPr>
        <w:jc w:val="both"/>
        <w:rPr>
          <w:rFonts w:ascii="Tahoma" w:hAnsi="Tahoma" w:cs="Tahoma"/>
          <w:sz w:val="21"/>
          <w:szCs w:val="21"/>
        </w:rPr>
      </w:pPr>
    </w:p>
    <w:p w14:paraId="3D43CF39" w14:textId="77777777" w:rsidR="00175CC5" w:rsidRPr="0063473F" w:rsidRDefault="00175CC5">
      <w:pPr>
        <w:jc w:val="both"/>
        <w:rPr>
          <w:sz w:val="21"/>
          <w:szCs w:val="21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1C2A5229" w14:textId="77777777" w:rsidR="0063473F" w:rsidRDefault="0063473F" w:rsidP="00B708F7">
      <w:pPr>
        <w:rPr>
          <w:rFonts w:ascii="Tahoma" w:hAnsi="Tahoma" w:cs="DejaVu Serif"/>
          <w:sz w:val="28"/>
        </w:rPr>
      </w:pPr>
    </w:p>
    <w:p w14:paraId="1E9EA90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7C7BCAC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49DFCBB" w14:textId="77777777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5B9DD040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BD9C56F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DDE25D" w14:textId="504B17B8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Załącznik nr 3 do Warunków Konkursu Ofert</w:t>
      </w:r>
    </w:p>
    <w:p w14:paraId="6D41E472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3E5E161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3F25E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75FFD4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50E42F46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F6604D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D95BF0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A8EA98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63C8BF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16" w:name="_Hlk156371140"/>
    </w:p>
    <w:p w14:paraId="1BD2EFF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64C405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CB80" wp14:editId="684DBF8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CCF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64CA47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54D594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17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9BA33BB" wp14:editId="475F468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17"/>
    <w:p w14:paraId="73676EB4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20EF523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2D228337" wp14:editId="20108F5A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72DF226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5375EFF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6583647" wp14:editId="71271FAD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68444276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B6A36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F7208B" wp14:editId="17A82F2B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02A6730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698265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2640B7" wp14:editId="188D79E2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6"/>
    <w:p w14:paraId="5602C98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3FABB5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4F24E15" w14:textId="77777777" w:rsidR="00B708F7" w:rsidRPr="00B708F7" w:rsidRDefault="00B708F7" w:rsidP="00B708F7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EAA1BB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3EF571F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9225664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9EEF" wp14:editId="68A2E368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A0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65591A9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65EBC2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FAE98B" wp14:editId="73DE4E6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B65B43C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7C029E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2722473" wp14:editId="5FED2C9D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12136C8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37AEC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D55EE6" wp14:editId="1CA66B8F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09387DB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573C3152" w14:textId="77777777" w:rsidR="00B708F7" w:rsidRPr="00B708F7" w:rsidRDefault="00B708F7" w:rsidP="00B708F7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3B3CEE1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77903CC" wp14:editId="38938173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B86668F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5E194800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DD9F88A" wp14:editId="7E207EDA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AEC0FD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28EE9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FAF5E4B" wp14:editId="45C128B4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656133D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F2CD2B7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1E4369D8" wp14:editId="1B403EE4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259CA23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5086CB5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F3F02D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F5DD172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6D38D13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37BFEE4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5925AB0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152022F0" w14:textId="77777777" w:rsidR="00B708F7" w:rsidRPr="00B708F7" w:rsidRDefault="00B708F7" w:rsidP="00B708F7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CE9056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62817E2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D0DB4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37844F3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F9ED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A0CBB7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5801E6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F1AC695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1411D77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A1448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21E06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8DFE1E7" w14:textId="77777777" w:rsidR="00B708F7" w:rsidRDefault="00B708F7"/>
    <w:sectPr w:rsidR="00B708F7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EE5B" w14:textId="77777777" w:rsidR="00236AC6" w:rsidRDefault="00236AC6">
      <w:r>
        <w:separator/>
      </w:r>
    </w:p>
  </w:endnote>
  <w:endnote w:type="continuationSeparator" w:id="0">
    <w:p w14:paraId="31BB1B60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8180" w14:textId="77777777" w:rsidR="00236AC6" w:rsidRDefault="00236AC6">
      <w:r>
        <w:separator/>
      </w:r>
    </w:p>
  </w:footnote>
  <w:footnote w:type="continuationSeparator" w:id="0">
    <w:p w14:paraId="5C954DA0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CD30" w14:textId="5D0A2B41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9250FB">
      <w:rPr>
        <w:rFonts w:ascii="Tahoma" w:hAnsi="Tahoma"/>
        <w:color w:val="000000" w:themeColor="text1"/>
      </w:rPr>
      <w:t>11320.07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568">
    <w:abstractNumId w:val="4"/>
  </w:num>
  <w:num w:numId="2" w16cid:durableId="756287373">
    <w:abstractNumId w:val="1"/>
  </w:num>
  <w:num w:numId="3" w16cid:durableId="1005672375">
    <w:abstractNumId w:val="3"/>
  </w:num>
  <w:num w:numId="4" w16cid:durableId="1303728859">
    <w:abstractNumId w:val="5"/>
  </w:num>
  <w:num w:numId="5" w16cid:durableId="1963075153">
    <w:abstractNumId w:val="2"/>
  </w:num>
  <w:num w:numId="6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B0017"/>
    <w:rsid w:val="000B753C"/>
    <w:rsid w:val="00116921"/>
    <w:rsid w:val="00121160"/>
    <w:rsid w:val="00141AE8"/>
    <w:rsid w:val="001422B1"/>
    <w:rsid w:val="00166A51"/>
    <w:rsid w:val="00175CC5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24C6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70E7B"/>
    <w:rsid w:val="004716F3"/>
    <w:rsid w:val="00475517"/>
    <w:rsid w:val="00493AED"/>
    <w:rsid w:val="004C1E1F"/>
    <w:rsid w:val="004D4F6E"/>
    <w:rsid w:val="004E072B"/>
    <w:rsid w:val="004E1636"/>
    <w:rsid w:val="004E3BB1"/>
    <w:rsid w:val="004E649E"/>
    <w:rsid w:val="004E78BB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12228"/>
    <w:rsid w:val="00821576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0FB"/>
    <w:rsid w:val="00925206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15A37"/>
    <w:rsid w:val="00A40921"/>
    <w:rsid w:val="00A62F0F"/>
    <w:rsid w:val="00A71118"/>
    <w:rsid w:val="00A77585"/>
    <w:rsid w:val="00A83B28"/>
    <w:rsid w:val="00A85BB4"/>
    <w:rsid w:val="00A94081"/>
    <w:rsid w:val="00AB0B8A"/>
    <w:rsid w:val="00AB40A3"/>
    <w:rsid w:val="00AB5D93"/>
    <w:rsid w:val="00AB72F8"/>
    <w:rsid w:val="00AD2538"/>
    <w:rsid w:val="00AE03A8"/>
    <w:rsid w:val="00AE346A"/>
    <w:rsid w:val="00B17D17"/>
    <w:rsid w:val="00B42941"/>
    <w:rsid w:val="00B51CA2"/>
    <w:rsid w:val="00B65E3E"/>
    <w:rsid w:val="00B708F7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48D9"/>
    <w:rsid w:val="00D66C4E"/>
    <w:rsid w:val="00D73266"/>
    <w:rsid w:val="00D90083"/>
    <w:rsid w:val="00DD765D"/>
    <w:rsid w:val="00DE4B85"/>
    <w:rsid w:val="00E14D28"/>
    <w:rsid w:val="00E63320"/>
    <w:rsid w:val="00E71FB1"/>
    <w:rsid w:val="00E76BA4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9250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38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2</cp:revision>
  <cp:lastPrinted>2024-02-08T07:25:00Z</cp:lastPrinted>
  <dcterms:created xsi:type="dcterms:W3CDTF">2017-12-20T10:16:00Z</dcterms:created>
  <dcterms:modified xsi:type="dcterms:W3CDTF">2024-02-08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